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107" w:type="pct"/>
        <w:tblLayout w:type="fixed"/>
        <w:tblLook w:val="04A0" w:firstRow="1" w:lastRow="0" w:firstColumn="1" w:lastColumn="0" w:noHBand="0" w:noVBand="1"/>
      </w:tblPr>
      <w:tblGrid>
        <w:gridCol w:w="14880"/>
      </w:tblGrid>
      <w:tr w:rsidR="00E74DFF" w:rsidRPr="00C00499" w14:paraId="1DF8F9EA" w14:textId="77777777" w:rsidTr="0029603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664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298"/>
              <w:gridCol w:w="2230"/>
              <w:gridCol w:w="950"/>
              <w:gridCol w:w="870"/>
              <w:gridCol w:w="1174"/>
              <w:gridCol w:w="1025"/>
              <w:gridCol w:w="1209"/>
              <w:gridCol w:w="1005"/>
              <w:gridCol w:w="54"/>
              <w:gridCol w:w="1156"/>
              <w:gridCol w:w="59"/>
              <w:gridCol w:w="137"/>
              <w:gridCol w:w="2086"/>
              <w:gridCol w:w="695"/>
              <w:gridCol w:w="43"/>
              <w:gridCol w:w="1253"/>
              <w:gridCol w:w="7"/>
              <w:gridCol w:w="218"/>
              <w:gridCol w:w="20"/>
              <w:gridCol w:w="7"/>
              <w:gridCol w:w="332"/>
            </w:tblGrid>
            <w:tr w:rsidR="00E74DFF" w:rsidRPr="00C00499" w14:paraId="2EF3D76B" w14:textId="77777777" w:rsidTr="00430948">
              <w:trPr>
                <w:gridAfter w:val="3"/>
                <w:wAfter w:w="359" w:type="dxa"/>
                <w:trHeight w:val="697"/>
              </w:trPr>
              <w:tc>
                <w:tcPr>
                  <w:tcW w:w="13784" w:type="dxa"/>
                  <w:gridSpan w:val="15"/>
                  <w:shd w:val="clear" w:color="auto" w:fill="auto"/>
                  <w:vAlign w:val="center"/>
                </w:tcPr>
                <w:p w14:paraId="2890EFCA" w14:textId="2EF8B0C4" w:rsidR="00E74DFF" w:rsidRDefault="00EE35EA" w:rsidP="00EE35E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 w:rsidR="00E74DFF"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36E72F59" w14:textId="77777777" w:rsidR="00E74DFF" w:rsidRPr="00E74DFF" w:rsidRDefault="00E74DFF" w:rsidP="00EE35E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rFonts w:ascii="Times New Roman" w:hAnsi="Times New Roman" w:cs="Times New Roman"/>
                      <w:noProof w:val="0"/>
                      <w:sz w:val="24"/>
                      <w:lang w:val="it-IT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521" w:type="dxa"/>
                  <w:gridSpan w:val="4"/>
                </w:tcPr>
                <w:p w14:paraId="5E1035FB" w14:textId="77777777" w:rsidR="00E74DFF" w:rsidRPr="00C00499" w:rsidRDefault="00E74DFF" w:rsidP="00EE35EA">
                  <w:pPr>
                    <w:pStyle w:val="2"/>
                    <w:framePr w:hSpace="180" w:wrap="around" w:vAnchor="page" w:hAnchor="page" w:x="875" w:y="103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4DFF" w:rsidRPr="00C00499" w14:paraId="71587534" w14:textId="77777777" w:rsidTr="00430948">
              <w:trPr>
                <w:gridAfter w:val="3"/>
                <w:wAfter w:w="359" w:type="dxa"/>
              </w:trPr>
              <w:tc>
                <w:tcPr>
                  <w:tcW w:w="13784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EE35EA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521" w:type="dxa"/>
                  <w:gridSpan w:val="4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430948">
              <w:trPr>
                <w:trHeight w:val="397"/>
              </w:trPr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53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430948">
              <w:trPr>
                <w:trHeight w:val="397"/>
              </w:trPr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53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24396C8A" w:rsidR="00E74DFF" w:rsidRPr="00C00499" w:rsidRDefault="00E74DFF" w:rsidP="00E81141">
                  <w:pPr>
                    <w:framePr w:hSpace="180" w:wrap="around" w:vAnchor="page" w:hAnchor="page" w:x="875" w:y="1032"/>
                  </w:pPr>
                  <w:r>
                    <w:t>Obiectul de achiziției</w:t>
                  </w:r>
                  <w:r w:rsidRPr="00C00499">
                    <w:t>:</w:t>
                  </w:r>
                  <w:r w:rsidR="00D54953">
                    <w:t xml:space="preserve"> </w:t>
                  </w:r>
                  <w:r w:rsidR="00D54953" w:rsidRPr="00D54953">
                    <w:rPr>
                      <w:b/>
                      <w:i/>
                      <w:u w:val="single"/>
                    </w:rPr>
                    <w:t>Materiale de uz casnic și gospodăresc</w:t>
                  </w:r>
                </w:p>
              </w:tc>
            </w:tr>
            <w:tr w:rsidR="00E74DFF" w:rsidRPr="00C00499" w14:paraId="3E49E65B" w14:textId="77777777" w:rsidTr="00430948">
              <w:trPr>
                <w:trHeight w:val="415"/>
              </w:trPr>
              <w:tc>
                <w:tcPr>
                  <w:tcW w:w="11003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6" w:type="dxa"/>
                </w:tcPr>
                <w:p w14:paraId="61E3B9AD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575" w:type="dxa"/>
                  <w:gridSpan w:val="8"/>
                </w:tcPr>
                <w:p w14:paraId="78570AE5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430948">
              <w:trPr>
                <w:gridAfter w:val="5"/>
                <w:wAfter w:w="584" w:type="dxa"/>
                <w:trHeight w:val="1043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430948">
              <w:trPr>
                <w:gridAfter w:val="5"/>
                <w:wAfter w:w="584" w:type="dxa"/>
                <w:trHeight w:val="283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54953" w:rsidRPr="006C1FA2" w14:paraId="3B33C7F3" w14:textId="77777777" w:rsidTr="00430948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32392A6" w14:textId="13BE13ED" w:rsidR="00D54953" w:rsidRPr="0028367D" w:rsidRDefault="00D54953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</w:t>
                  </w:r>
                  <w:r w:rsidRPr="00D54953">
                    <w:rPr>
                      <w:sz w:val="20"/>
                    </w:rPr>
                    <w:t>39700000-9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D54953" w:rsidRPr="006C1FA2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D54953" w:rsidRPr="006C1FA2" w:rsidRDefault="00D54953" w:rsidP="00192575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D54953" w:rsidRPr="006C1FA2" w14:paraId="57C31E4E" w14:textId="77777777" w:rsidTr="00430948">
              <w:trPr>
                <w:gridAfter w:val="4"/>
                <w:wAfter w:w="577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A9629" w14:textId="77777777" w:rsidR="00D54953" w:rsidRPr="0028367D" w:rsidRDefault="00D54953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0BD3A4" w14:textId="48427760" w:rsidR="00D54953" w:rsidRPr="00192575" w:rsidRDefault="00D54953" w:rsidP="00E8114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  <w:r w:rsidRPr="00192575">
                    <w:rPr>
                      <w:b/>
                    </w:rPr>
                    <w:t>Lotul 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  <w:tr w:rsidR="003326C1" w:rsidRPr="006C1FA2" w14:paraId="60B5A1BF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E8D7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bookmarkStart w:id="0" w:name="_GoBack" w:colFirst="1" w:colLast="1"/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2D73" w14:textId="35787533" w:rsidR="003326C1" w:rsidRPr="0056370B" w:rsidRDefault="003326C1" w:rsidP="003326C1">
                  <w:pPr>
                    <w:pStyle w:val="a"/>
                    <w:framePr w:hSpace="180" w:wrap="around" w:vAnchor="page" w:hAnchor="page" w:x="875" w:y="1032"/>
                    <w:numPr>
                      <w:ilvl w:val="0"/>
                      <w:numId w:val="0"/>
                    </w:numPr>
                    <w:ind w:left="470" w:hanging="393"/>
                    <w:rPr>
                      <w:i/>
                      <w:iCs/>
                      <w:sz w:val="20"/>
                    </w:rPr>
                  </w:pPr>
                  <w:r w:rsidRPr="00EF0464">
                    <w:t xml:space="preserve">Coada Metalica cu Filet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9489" w14:textId="6934FD0B" w:rsidR="003326C1" w:rsidRPr="0028367D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A0F3B4" w14:textId="30DC6ED5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2397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3D0B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ADCB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12E7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1112F0" w14:textId="7777777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127B2D7A" w14:textId="7777777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15C8DA56" w14:textId="7777777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484ED8AC" w14:textId="7777777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1D1085F7" w14:textId="556CC1AC" w:rsidR="003326C1" w:rsidRPr="0028367D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  la comanda pe parcursul anului 2022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C97" w14:textId="77777777" w:rsidR="003326C1" w:rsidRPr="006C1FA2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BA5634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  <w:p w14:paraId="1F8587C0" w14:textId="727112C8" w:rsidR="003326C1" w:rsidRPr="006C1FA2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7AFFCFBD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C3D0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ED2DE" w14:textId="1394A112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5E369F">
                    <w:rPr>
                      <w:lang w:val="en-US"/>
                    </w:rPr>
                    <w:t>Rezerva mop bumbac 250g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C82DE" w14:textId="47F3F226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9D8800" w14:textId="77777777" w:rsidR="003326C1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center"/>
                  </w:pPr>
                </w:p>
                <w:p w14:paraId="58053605" w14:textId="5A774CED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2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6409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15C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84CF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E234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1C62CB" w14:textId="131BAF24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ACDB" w14:textId="287E1285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2246B7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67A157D2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7A38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A6802" w14:textId="2DCF13B7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94731B">
                    <w:rPr>
                      <w:lang w:val="en-US"/>
                    </w:rPr>
                    <w:t>Inalbitor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 </w:t>
                  </w:r>
                  <w:r w:rsidRPr="0094731B">
                    <w:rPr>
                      <w:lang w:val="en-US"/>
                    </w:rPr>
                    <w:t>1000m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5045E" w14:textId="7C34115E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257CB8" w14:textId="748B44B2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E47E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9577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C3A7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B5B0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F915A" w14:textId="7AEA40CB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80EED" w14:textId="07994678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15CC8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1824106A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5C99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26CDC" w14:textId="1DD7631E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t>Săpun lichid 5 lit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6FBB4" w14:textId="6B023283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1302AF" w14:textId="4E58C9C5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AA25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2578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3FF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3EA1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17EB24" w14:textId="7E4FE251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90E2" w14:textId="1E312E61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56E88B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79D3A060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665E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15FE9" w14:textId="77777777" w:rsidR="003326C1" w:rsidRPr="00A26FFC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A26FFC">
                    <w:rPr>
                      <w:lang w:val="en-US"/>
                    </w:rPr>
                    <w:t>Saci pentru gunoi 35</w:t>
                  </w:r>
                </w:p>
                <w:p w14:paraId="36D06659" w14:textId="4A094336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t>lit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41D7" w14:textId="6064591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ru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31C951" w14:textId="04BAA578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2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51E2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20C4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D679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BF25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8D797C" w14:textId="04058939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A3728" w14:textId="5FCD0F56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A2BA59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7979AAC6" w14:textId="77777777" w:rsidTr="003326C1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D9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A578" w14:textId="77777777" w:rsidR="003326C1" w:rsidRPr="00A26FFC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A26FFC">
                    <w:rPr>
                      <w:lang w:val="en-US"/>
                    </w:rPr>
                    <w:t>Saci pentru gunoi 60</w:t>
                  </w:r>
                </w:p>
                <w:p w14:paraId="1FE05316" w14:textId="215A9AE7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t>lit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037EC" w14:textId="2BF54D23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ru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CE5D21" w14:textId="7C9CFA8C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7B9B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B9B0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86DA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4A73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60D91A" w14:textId="3681F45F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5A3A5" w14:textId="58D236C0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13CBAF" w14:textId="77777777" w:rsidR="003326C1" w:rsidRDefault="003326C1" w:rsidP="003326C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3326C1" w:rsidRPr="006C1FA2" w14:paraId="75E62E39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9629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CDF6" w14:textId="77777777" w:rsidR="003326C1" w:rsidRPr="00A26FFC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A26FFC">
                    <w:rPr>
                      <w:lang w:val="en-US"/>
                    </w:rPr>
                    <w:t>Saci pentru gunoi 120</w:t>
                  </w:r>
                </w:p>
                <w:p w14:paraId="56683403" w14:textId="439E2F02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t>lit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4C46" w14:textId="267E34FF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ru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9B1CED" w14:textId="52C3E93C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1A7E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35A3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85E7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C287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680F2F" w14:textId="0C0299EC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1DEB" w14:textId="138B3BCB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A1C8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10F2BAD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982CE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79164" w14:textId="77777777" w:rsidR="003326C1" w:rsidRPr="00A26FFC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A26FFC">
                    <w:rPr>
                      <w:lang w:val="en-US"/>
                    </w:rPr>
                    <w:t>Lavete din microfibră</w:t>
                  </w:r>
                </w:p>
                <w:p w14:paraId="28F18711" w14:textId="77777777" w:rsidR="003326C1" w:rsidRPr="00A26FFC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A26FFC">
                    <w:rPr>
                      <w:lang w:val="en-US"/>
                    </w:rPr>
                    <w:t>pentru toate suprafetele</w:t>
                  </w:r>
                </w:p>
                <w:p w14:paraId="008BE352" w14:textId="54D75391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lastRenderedPageBreak/>
                    <w:t>30*30cm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DCAF3" w14:textId="77777777" w:rsidR="003326C1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  <w:p w14:paraId="119C6309" w14:textId="1D4FADFC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D270FE" w14:textId="77777777" w:rsidR="003326C1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center"/>
                  </w:pPr>
                </w:p>
                <w:p w14:paraId="3790041F" w14:textId="68458EF2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AF2E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5CE7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F058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2B79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5B2A79" w14:textId="1C8DADA3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4A63" w14:textId="5F819EA1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770E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47D30C95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B72A6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A2C3D" w14:textId="4F89CF7A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DC2DD0">
                    <w:rPr>
                      <w:lang w:val="en-US"/>
                    </w:rPr>
                    <w:t xml:space="preserve">Laveta microfibra pentru geam si sticla </w:t>
                  </w:r>
                  <w:r>
                    <w:rPr>
                      <w:lang w:val="en-US"/>
                    </w:rPr>
                    <w:t>35</w:t>
                  </w:r>
                  <w:r w:rsidRPr="00A26FFC">
                    <w:rPr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>35</w:t>
                  </w:r>
                  <w:r w:rsidRPr="00A26FFC">
                    <w:rPr>
                      <w:lang w:val="en-US"/>
                    </w:rPr>
                    <w:t>cm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E325" w14:textId="74E954EF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79EB1F" w14:textId="366C37F5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DAE3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8FC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4D13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B906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FED07" w14:textId="464C7FBE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FA10" w14:textId="0AAF760F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A0D7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2A1A8EFC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68A1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D8081" w14:textId="70AB7177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A26FFC">
                    <w:rPr>
                      <w:lang w:val="en-US"/>
                    </w:rPr>
                    <w:t>Lavete pentru podea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7CC60" w14:textId="7C2CDCA9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E84DD9" w14:textId="601A381A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F68E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557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461A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2CA7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5EE531" w14:textId="293DCDCF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B6317" w14:textId="0850E2B0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53E79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872CF83" w14:textId="77777777" w:rsidTr="003326C1">
              <w:trPr>
                <w:gridAfter w:val="2"/>
                <w:wAfter w:w="339" w:type="dxa"/>
                <w:trHeight w:val="402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05EB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8666" w14:textId="68E72F42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2E32EF">
                    <w:rPr>
                      <w:lang w:val="en-US"/>
                    </w:rPr>
                    <w:t>Mănuși din cauciu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F3D0" w14:textId="77777777" w:rsidR="003326C1" w:rsidRPr="002E32EF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 w:rsidRPr="002E32EF">
                    <w:rPr>
                      <w:lang w:val="en-US"/>
                    </w:rPr>
                    <w:t>perec</w:t>
                  </w:r>
                </w:p>
                <w:p w14:paraId="0436AA76" w14:textId="73F21733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E32EF">
                    <w:rPr>
                      <w:lang w:val="en-US"/>
                    </w:rPr>
                    <w:t>hi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361535" w14:textId="2970F8EA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ro-MD"/>
                    </w:rPr>
                    <w:t>3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86FC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4800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686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51E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91D943" w14:textId="2F70B5EA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C5D7" w14:textId="1A4E1204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B586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2CC37402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2438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E65F" w14:textId="77777777" w:rsidR="003326C1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lang w:val="en-US"/>
                    </w:rPr>
                  </w:pPr>
                  <w:r w:rsidRPr="005F2D5A">
                    <w:rPr>
                      <w:lang w:val="en-US"/>
                    </w:rPr>
                    <w:t>Detergent de vase</w:t>
                  </w:r>
                </w:p>
                <w:p w14:paraId="1C552AC6" w14:textId="0CD7C1A7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5 lit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69F29" w14:textId="4C2CCFF3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4A855" w14:textId="6E328487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AA6C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E3C8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AFA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1AAD6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39A8D" w14:textId="1C70500C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DFA7" w14:textId="243BD398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CC7A2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03200FA0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A067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0B9A" w14:textId="2313146C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8D6752">
                    <w:rPr>
                      <w:lang w:val="en-US"/>
                    </w:rPr>
                    <w:t>Galeata cu storcator, maner me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4DCE6" w14:textId="2E0343EF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1B481B" w14:textId="4E51F35A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A2B0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1384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8F75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5FF5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B105DD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F303" w14:textId="5DC530BD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7A28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2713E64E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41E5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4980" w14:textId="38F1A122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6350F4">
                    <w:t>Galeata pentru constructii 15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98611" w14:textId="28BF5C3C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2909AD" w14:textId="50423D31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500F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3231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683B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7290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AE5BA0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A752" w14:textId="7A95EE5D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8D65A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0514A3B0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70D3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9AE8" w14:textId="18326103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6350F4">
                    <w:rPr>
                      <w:lang w:val="en-US"/>
                    </w:rPr>
                    <w:t>Detergent degresan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A5D2C" w14:textId="5FC06C41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 xml:space="preserve">buc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F51EE0" w14:textId="7405F458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E529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23A5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45E1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A6D6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03C21E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A748" w14:textId="65F91A34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3957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12F9CA8A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4BC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53DB" w14:textId="237BC20A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ro-MD"/>
                    </w:rPr>
                    <w:t>Solutie pentru spalarea podelelor 5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0AE21" w14:textId="5DCFCD07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F965C1" w14:textId="77777777" w:rsidR="003326C1" w:rsidRPr="00352967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center"/>
                    <w:rPr>
                      <w:color w:val="000000" w:themeColor="text1"/>
                    </w:rPr>
                  </w:pPr>
                </w:p>
                <w:p w14:paraId="6C452351" w14:textId="05C15949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8D9E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B658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2CF4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5909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8979A7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CD25D" w14:textId="793E2411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F355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4B179146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BCEA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9654" w14:textId="658AF386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Hartie igienica 2straturi 170m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E1C48" w14:textId="1EAD49C0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FFB74" w14:textId="78F31E11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6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E705F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9E78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4A33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6B8D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0E08F8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C50C" w14:textId="26B55884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6249E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8EE4BD7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CF60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754F" w14:textId="21D571C8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Hirite iginica reciclata Sura 8 rol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C40D3" w14:textId="147AC606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se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FB27F" w14:textId="450B88C8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7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F95C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2568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F35D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1520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65612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C6031" w14:textId="2B6CCF7A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327E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9D32DA8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0543E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B27C3" w14:textId="77777777" w:rsidR="003326C1" w:rsidRPr="00352967" w:rsidRDefault="003326C1" w:rsidP="003326C1">
                  <w:pPr>
                    <w:framePr w:hSpace="180" w:wrap="around" w:vAnchor="page" w:hAnchor="page" w:x="875" w:y="1032"/>
                    <w:tabs>
                      <w:tab w:val="left" w:pos="3930"/>
                    </w:tabs>
                    <w:jc w:val="both"/>
                    <w:rPr>
                      <w:color w:val="000000" w:themeColor="text1"/>
                      <w:lang w:val="en-US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Șervețele umede cu</w:t>
                  </w:r>
                </w:p>
                <w:p w14:paraId="610C9FE5" w14:textId="03814C25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capa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F812" w14:textId="1252D4ED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5FA940" w14:textId="0EBF4564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1</w:t>
                  </w:r>
                  <w:r w:rsidRPr="0035296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CC68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81CE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A96A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337F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863B99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19A7" w14:textId="702190FE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9D090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34C8968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B5DE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F030C" w14:textId="5AD5D722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Lavete celuloză (5 buc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4B4CE" w14:textId="58AB09F8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se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D92DAF" w14:textId="34AA4809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2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6D2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AAEE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4110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D4BB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ADE0ED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AC833" w14:textId="1173E4F3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402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634C9DD3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03CF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9B14" w14:textId="039A4C0D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Sapun p/rufe 72%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2A94" w14:textId="51644CD6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AE4136" w14:textId="0FE49DD7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0</w:t>
                  </w:r>
                  <w:r w:rsidRPr="00352967">
                    <w:rPr>
                      <w:color w:val="000000" w:themeColor="text1"/>
                      <w:lang w:val="en-US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89F7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A72D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3ACE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D89E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60A80E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BF6F4" w14:textId="1235FC04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CEA1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34370842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F8F5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5885" w14:textId="5087EA64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 xml:space="preserve">Dezinfectant </w:t>
                  </w:r>
                  <w:r>
                    <w:rPr>
                      <w:color w:val="000000" w:themeColor="text1"/>
                      <w:lang w:val="en-US"/>
                    </w:rPr>
                    <w:t>W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C494" w14:textId="0937DB65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E52893" w14:textId="3EE855BB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52967">
                    <w:rPr>
                      <w:color w:val="000000" w:themeColor="text1"/>
                      <w:lang w:val="en-US"/>
                    </w:rPr>
                    <w:t>3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25BD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9B85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1EA2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FA58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3D954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42327" w14:textId="5D732769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553A8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3CB13E57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4969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28ED9" w14:textId="722DCEEE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 xml:space="preserve">Set matura+faras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132B" w14:textId="62688528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>se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CF2786" w14:textId="5EC943BE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FD6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5E57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1AA4E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F272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1E2BE9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3F38" w14:textId="32316D0E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127D0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2AEFE2D3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1590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18869" w14:textId="6A38C5A9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0671CD">
                    <w:rPr>
                      <w:color w:val="000000" w:themeColor="text1"/>
                      <w:lang w:val="ro-MD"/>
                    </w:rPr>
                    <w:t>Matura mala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AEB68" w14:textId="1F03C4FB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B59E4B" w14:textId="6EA889D4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7</w:t>
                  </w:r>
                  <w:r w:rsidRPr="000671CD">
                    <w:rPr>
                      <w:color w:val="000000" w:themeColor="text1"/>
                      <w:lang w:val="en-US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66ED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75F3D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D69E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5568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D46F8C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4227" w14:textId="6C093636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820D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482ACE8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FC9D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FB33E" w14:textId="52BC7024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>Perie W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45D0" w14:textId="22270519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BF12CE" w14:textId="4DFB58C3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671CD">
                    <w:rPr>
                      <w:color w:val="000000" w:themeColor="text1"/>
                      <w:lang w:val="en-US"/>
                    </w:rPr>
                    <w:t>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1454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C53FE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F19E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0A81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8CCADA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EE0E5" w14:textId="553F6437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6608B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8B6CF84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0163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6FA9" w14:textId="3E891206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Carton A4, 10kg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6FE7" w14:textId="2B853A36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se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92ABA9" w14:textId="3116EEC7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05BD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F509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2BD65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882C4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D6017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BFF64" w14:textId="7BF46EE3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592D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6673C9EE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3E65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7E327" w14:textId="57D314DE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Odorizan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249AD" w14:textId="57D47AEA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D14B04" w14:textId="0D7C3CED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791C6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0310B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66436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F571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BBECC9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AB0B" w14:textId="6B4F03A8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9E89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3381A04F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69957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544F9" w14:textId="723A025F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Cucita Extra - Mătura (rezervă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B7F0" w14:textId="3679F225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243481" w14:textId="7F4B4430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EE2D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87B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2D01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5078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1F6ADD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3746E" w14:textId="514C3459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7920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66B133EB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FCED1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F2C8" w14:textId="0583E1F9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EE7877">
                    <w:rPr>
                      <w:color w:val="000000" w:themeColor="text1"/>
                      <w:lang w:val="ro-MD"/>
                    </w:rPr>
                    <w:t xml:space="preserve">Solutie pentru curatat sticla </w:t>
                  </w:r>
                  <w:r w:rsidRPr="00EE7877"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A7BD" w14:textId="2F80BCBD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AAE9A3" w14:textId="78D569BC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E7877">
                    <w:rPr>
                      <w:color w:val="000000" w:themeColor="text1"/>
                      <w:lang w:val="ro-MD"/>
                    </w:rPr>
                    <w:t>6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1BBF2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439CA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9AC1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AA5B3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138D3C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DFC09" w14:textId="73811EF5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A9274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3326C1" w:rsidRPr="006C1FA2" w14:paraId="5C6F7BEF" w14:textId="77777777" w:rsidTr="003326C1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1BF06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A1E4D" w14:textId="2E4651A7" w:rsidR="003326C1" w:rsidRPr="00EB7F2E" w:rsidRDefault="003326C1" w:rsidP="003326C1">
                  <w:pPr>
                    <w:framePr w:hSpace="180" w:wrap="around" w:vAnchor="page" w:hAnchor="page" w:x="875" w:y="1032"/>
                    <w:ind w:left="470" w:hanging="393"/>
                    <w:jc w:val="both"/>
                    <w:rPr>
                      <w:i/>
                      <w:iCs/>
                      <w:sz w:val="20"/>
                    </w:rPr>
                  </w:pPr>
                  <w:r w:rsidRPr="00EE7877">
                    <w:rPr>
                      <w:color w:val="000000" w:themeColor="text1"/>
                      <w:lang w:val="ro-MD"/>
                    </w:rPr>
                    <w:t>Perie pentru spălare auto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930A3" w14:textId="5AB72CFD" w:rsidR="003326C1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EE7877">
                    <w:rPr>
                      <w:color w:val="000000" w:themeColor="text1"/>
                      <w:lang w:val="en-US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ABADB0" w14:textId="4045BE07" w:rsidR="003326C1" w:rsidRPr="00662516" w:rsidRDefault="003326C1" w:rsidP="003326C1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E7877">
                    <w:rPr>
                      <w:color w:val="000000" w:themeColor="text1"/>
                      <w:lang w:val="ro-MD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315EC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889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19588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23A00" w14:textId="77777777" w:rsidR="003326C1" w:rsidRPr="0028367D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809AA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8C4F" w14:textId="3B8D9B09" w:rsidR="003326C1" w:rsidRPr="006C0756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E8C77" w14:textId="77777777" w:rsidR="003326C1" w:rsidRDefault="003326C1" w:rsidP="003326C1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bookmarkEnd w:id="0"/>
            <w:tr w:rsidR="008E1E85" w:rsidRPr="006C1FA2" w14:paraId="49554262" w14:textId="77777777" w:rsidTr="003326C1">
              <w:trPr>
                <w:gridAfter w:val="2"/>
                <w:wAfter w:w="339" w:type="dxa"/>
                <w:trHeight w:val="632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37132" w14:textId="77777777" w:rsidR="008E1E85" w:rsidRPr="0028367D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4C18" w14:textId="35E603F7" w:rsidR="008E1E85" w:rsidRPr="004C64C2" w:rsidRDefault="008E1E85" w:rsidP="008E1E85">
                  <w:pPr>
                    <w:framePr w:hSpace="180" w:wrap="around" w:vAnchor="page" w:hAnchor="page" w:x="875" w:y="1032"/>
                    <w:rPr>
                      <w:i/>
                      <w:lang w:val="en-US"/>
                    </w:rPr>
                  </w:pPr>
                  <w:r w:rsidRPr="00430948">
                    <w:rPr>
                      <w:b/>
                      <w:i/>
                      <w:lang w:val="en-US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CD3F" w14:textId="77777777" w:rsidR="008E1E85" w:rsidRPr="00D41672" w:rsidRDefault="008E1E85" w:rsidP="008E1E8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6AC647" w14:textId="77777777" w:rsidR="008E1E85" w:rsidRPr="00D41672" w:rsidRDefault="008E1E85" w:rsidP="008E1E8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55AD9" w14:textId="77777777" w:rsidR="008E1E85" w:rsidRPr="0028367D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B147D" w14:textId="77777777" w:rsidR="008E1E85" w:rsidRPr="0028367D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E018F" w14:textId="77777777" w:rsidR="008E1E85" w:rsidRPr="0028367D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EB86B" w14:textId="77777777" w:rsidR="008E1E85" w:rsidRPr="0028367D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C940" w14:textId="77777777" w:rsidR="008E1E85" w:rsidRDefault="008E1E85" w:rsidP="008E1E8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50C6" w14:textId="77777777" w:rsidR="008E1E85" w:rsidRPr="005A6950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A26F" w14:textId="77777777" w:rsidR="008E1E85" w:rsidRPr="006C1FA2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8E1E85" w:rsidRPr="00845C1B" w14:paraId="06C0C1BB" w14:textId="77777777" w:rsidTr="00430948">
              <w:trPr>
                <w:gridAfter w:val="1"/>
                <w:wAfter w:w="332" w:type="dxa"/>
                <w:trHeight w:val="397"/>
              </w:trPr>
              <w:tc>
                <w:tcPr>
                  <w:tcW w:w="96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5DFB0A" w14:textId="57613A60" w:rsidR="008E1E85" w:rsidRPr="00845C1B" w:rsidRDefault="008E1E85" w:rsidP="008E1E8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3749883" w14:textId="77777777" w:rsidR="008E1E85" w:rsidRPr="00845C1B" w:rsidRDefault="008E1E85" w:rsidP="008E1E85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8008" w14:textId="77777777" w:rsidR="008E1E85" w:rsidRPr="00845C1B" w:rsidRDefault="008E1E85" w:rsidP="008E1E85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B6D59" w14:textId="77777777" w:rsidR="008E1E85" w:rsidRPr="00845C1B" w:rsidRDefault="008E1E85" w:rsidP="008E1E85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0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E33F" w14:textId="77777777" w:rsidR="008E1E85" w:rsidRPr="00845C1B" w:rsidRDefault="008E1E85" w:rsidP="008E1E85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29603B" w:rsidRPr="00C00499" w14:paraId="45509FA2" w14:textId="77777777" w:rsidTr="0029603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7C3" w14:textId="77777777" w:rsidR="0029603B" w:rsidRDefault="0029603B" w:rsidP="00EE35EA">
            <w:pPr>
              <w:rPr>
                <w:noProof w:val="0"/>
                <w:lang w:val="it-IT"/>
              </w:rPr>
            </w:pPr>
          </w:p>
        </w:tc>
      </w:tr>
      <w:tr w:rsidR="00E74DFF" w:rsidRPr="00C60D06" w14:paraId="4FB1F348" w14:textId="77777777" w:rsidTr="0029603B">
        <w:trPr>
          <w:trHeight w:val="58"/>
        </w:trPr>
        <w:tc>
          <w:tcPr>
            <w:tcW w:w="5000" w:type="pct"/>
            <w:tcBorders>
              <w:top w:val="single" w:sz="4" w:space="0" w:color="auto"/>
            </w:tcBorders>
          </w:tcPr>
          <w:p w14:paraId="127FE647" w14:textId="77777777" w:rsidR="00E74DFF" w:rsidRPr="00C60D06" w:rsidRDefault="00E74DFF" w:rsidP="00E74DFF">
            <w:pPr>
              <w:rPr>
                <w:bCs/>
                <w:iCs/>
              </w:rPr>
            </w:pPr>
          </w:p>
        </w:tc>
      </w:tr>
    </w:tbl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192575"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F4AF" w14:textId="77777777" w:rsidR="009E351D" w:rsidRDefault="009E351D" w:rsidP="00A20ACF">
      <w:r>
        <w:separator/>
      </w:r>
    </w:p>
  </w:endnote>
  <w:endnote w:type="continuationSeparator" w:id="0">
    <w:p w14:paraId="3E45B0F0" w14:textId="77777777" w:rsidR="009E351D" w:rsidRDefault="009E351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39D6" w14:textId="77777777" w:rsidR="009E351D" w:rsidRDefault="009E351D" w:rsidP="00A20ACF">
      <w:r>
        <w:separator/>
      </w:r>
    </w:p>
  </w:footnote>
  <w:footnote w:type="continuationSeparator" w:id="0">
    <w:p w14:paraId="3B9D66F7" w14:textId="77777777" w:rsidR="009E351D" w:rsidRDefault="009E351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842B3"/>
    <w:multiLevelType w:val="hybridMultilevel"/>
    <w:tmpl w:val="F3F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40"/>
  </w:num>
  <w:num w:numId="27">
    <w:abstractNumId w:val="40"/>
  </w:num>
  <w:num w:numId="28">
    <w:abstractNumId w:val="40"/>
  </w:num>
  <w:num w:numId="29">
    <w:abstractNumId w:val="29"/>
  </w:num>
  <w:num w:numId="30">
    <w:abstractNumId w:val="40"/>
  </w:num>
  <w:num w:numId="31">
    <w:abstractNumId w:val="40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5"/>
  </w:num>
  <w:num w:numId="39">
    <w:abstractNumId w:val="27"/>
  </w:num>
  <w:num w:numId="40">
    <w:abstractNumId w:val="34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40"/>
  </w:num>
  <w:num w:numId="52">
    <w:abstractNumId w:val="25"/>
  </w:num>
  <w:num w:numId="53">
    <w:abstractNumId w:val="11"/>
  </w:num>
  <w:num w:numId="54">
    <w:abstractNumId w:val="40"/>
  </w:num>
  <w:num w:numId="55">
    <w:abstractNumId w:val="40"/>
  </w:num>
  <w:num w:numId="56">
    <w:abstractNumId w:val="40"/>
  </w:num>
  <w:num w:numId="57">
    <w:abstractNumId w:val="20"/>
  </w:num>
  <w:num w:numId="58">
    <w:abstractNumId w:val="1"/>
  </w:num>
  <w:num w:numId="59">
    <w:abstractNumId w:val="39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1738F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1AD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575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77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9603B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6C1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D3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295"/>
    <w:rsid w:val="00401E90"/>
    <w:rsid w:val="00404B65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0948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4C1E"/>
    <w:rsid w:val="004464FF"/>
    <w:rsid w:val="0044783C"/>
    <w:rsid w:val="00451A22"/>
    <w:rsid w:val="00451E14"/>
    <w:rsid w:val="00453C45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77C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C64C2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70B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1520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3610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076D2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A90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2516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1E85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0B60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51D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4371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77F2E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1653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32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2A7B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376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6769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1672"/>
    <w:rsid w:val="00D43CA7"/>
    <w:rsid w:val="00D46D44"/>
    <w:rsid w:val="00D474D6"/>
    <w:rsid w:val="00D5036B"/>
    <w:rsid w:val="00D51EB7"/>
    <w:rsid w:val="00D53233"/>
    <w:rsid w:val="00D5495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7895"/>
    <w:rsid w:val="00E6012E"/>
    <w:rsid w:val="00E614FD"/>
    <w:rsid w:val="00E6318B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1141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7F2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35EA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9679B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83B8-A304-4906-9CC0-DF127D9F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21</cp:revision>
  <cp:lastPrinted>2021-03-10T08:12:00Z</cp:lastPrinted>
  <dcterms:created xsi:type="dcterms:W3CDTF">2021-11-11T06:17:00Z</dcterms:created>
  <dcterms:modified xsi:type="dcterms:W3CDTF">2022-11-18T09:07:00Z</dcterms:modified>
</cp:coreProperties>
</file>